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151" w:rsidRDefault="000A7707" w:rsidP="000A7707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по здравоохранению </w:t>
      </w:r>
    </w:p>
    <w:p w:rsidR="000A7707" w:rsidRDefault="000A7707" w:rsidP="000A7707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A7707" w:rsidRDefault="000A7707" w:rsidP="000A7707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ИО и адрес пациента)</w:t>
      </w:r>
    </w:p>
    <w:p w:rsidR="000A7707" w:rsidRDefault="000A7707" w:rsidP="000A7707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A7707" w:rsidRDefault="000A7707" w:rsidP="000A7707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A7707" w:rsidRDefault="000A7707" w:rsidP="000A7707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______________________</w:t>
      </w:r>
    </w:p>
    <w:p w:rsidR="000A7707" w:rsidRDefault="000A7707" w:rsidP="000A7707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0A7707" w:rsidRDefault="000A7707" w:rsidP="000A7707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0A7707" w:rsidRDefault="000A7707" w:rsidP="000A77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0A7707" w:rsidRDefault="000A7707" w:rsidP="000A77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7707" w:rsidRDefault="000A7707" w:rsidP="000A77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7707" w:rsidRDefault="000A7707" w:rsidP="000A770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направить меня _________________________________________</w:t>
      </w:r>
    </w:p>
    <w:p w:rsidR="000A7707" w:rsidRDefault="000A7707" w:rsidP="000A770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(ФИО пациента)</w:t>
      </w:r>
    </w:p>
    <w:p w:rsidR="000A7707" w:rsidRDefault="000A7707" w:rsidP="000A77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езависимую экспертизу в связи с несогласием с решением МЦГ МРЭК состав №___.</w:t>
      </w:r>
    </w:p>
    <w:p w:rsidR="000A7707" w:rsidRDefault="000A7707" w:rsidP="000A77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7707" w:rsidRDefault="000A7707" w:rsidP="000A77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7707" w:rsidRDefault="000A7707" w:rsidP="000A77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                       _______________         ______________________</w:t>
      </w:r>
    </w:p>
    <w:p w:rsidR="000A7707" w:rsidRPr="000A7707" w:rsidRDefault="000A7707" w:rsidP="000A77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Подпись                         ФИО пациента</w:t>
      </w:r>
      <w:bookmarkStart w:id="0" w:name="_GoBack"/>
      <w:bookmarkEnd w:id="0"/>
    </w:p>
    <w:sectPr w:rsidR="000A7707" w:rsidRPr="000A77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99B"/>
    <w:rsid w:val="0009399B"/>
    <w:rsid w:val="000A7707"/>
    <w:rsid w:val="000C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20FE0-A8FC-44C8-9CA2-52126BD8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ева Марина </dc:creator>
  <cp:keywords/>
  <dc:description/>
  <cp:lastModifiedBy>Лосева Марина </cp:lastModifiedBy>
  <cp:revision>3</cp:revision>
  <dcterms:created xsi:type="dcterms:W3CDTF">2021-11-09T06:21:00Z</dcterms:created>
  <dcterms:modified xsi:type="dcterms:W3CDTF">2021-11-09T06:26:00Z</dcterms:modified>
</cp:coreProperties>
</file>